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50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"/>
        <w:gridCol w:w="2127"/>
        <w:gridCol w:w="3827"/>
        <w:gridCol w:w="1417"/>
        <w:gridCol w:w="1275"/>
        <w:gridCol w:w="852"/>
        <w:gridCol w:w="1276"/>
        <w:gridCol w:w="1417"/>
        <w:gridCol w:w="851"/>
        <w:gridCol w:w="1417"/>
      </w:tblGrid>
      <w:tr w:rsidR="00E4401A" w:rsidRPr="0074496D" w:rsidTr="00C93040">
        <w:tc>
          <w:tcPr>
            <w:tcW w:w="595" w:type="dxa"/>
            <w:shd w:val="clear" w:color="auto" w:fill="F2F2F2" w:themeFill="background1" w:themeFillShade="F2"/>
            <w:vAlign w:val="center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Cs/>
                <w:sz w:val="18"/>
                <w:szCs w:val="18"/>
              </w:rPr>
              <w:t>Lp.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Cs/>
                <w:sz w:val="18"/>
                <w:szCs w:val="18"/>
              </w:rPr>
              <w:t>Parametry/cechy wymagan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Cs/>
                <w:sz w:val="18"/>
                <w:szCs w:val="18"/>
              </w:rPr>
              <w:t>1. Producent</w:t>
            </w:r>
            <w:r w:rsidRPr="0074496D">
              <w:rPr>
                <w:rFonts w:asciiTheme="majorHAnsi" w:hAnsiTheme="majorHAnsi"/>
                <w:bCs/>
                <w:sz w:val="18"/>
                <w:szCs w:val="18"/>
              </w:rPr>
              <w:br/>
              <w:t>2. Typ/Model</w:t>
            </w:r>
            <w:r w:rsidRPr="0074496D">
              <w:rPr>
                <w:rFonts w:asciiTheme="majorHAnsi" w:hAnsiTheme="majorHAnsi"/>
                <w:bCs/>
                <w:sz w:val="18"/>
                <w:szCs w:val="18"/>
              </w:rPr>
              <w:br/>
              <w:t>3. Rok produkcji/Kraj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Cs/>
                <w:sz w:val="18"/>
                <w:szCs w:val="18"/>
              </w:rPr>
              <w:t>Parametry oferowane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Cs/>
                <w:sz w:val="18"/>
                <w:szCs w:val="18"/>
              </w:rPr>
              <w:t>Ilość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Cs/>
                <w:sz w:val="18"/>
                <w:szCs w:val="18"/>
              </w:rPr>
              <w:t>Cena jednostkowa netto (PLN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Cs/>
                <w:sz w:val="18"/>
                <w:szCs w:val="18"/>
              </w:rPr>
              <w:t>Wartość netto (PLN)</w:t>
            </w:r>
            <w:r w:rsidRPr="0074496D">
              <w:rPr>
                <w:rFonts w:asciiTheme="majorHAnsi" w:hAnsiTheme="majorHAnsi"/>
                <w:bCs/>
                <w:sz w:val="18"/>
                <w:szCs w:val="18"/>
              </w:rPr>
              <w:br/>
              <w:t>[kol. 6x7]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Cs/>
                <w:sz w:val="18"/>
                <w:szCs w:val="18"/>
              </w:rPr>
              <w:t>Stawka VAT (%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Cs/>
                <w:sz w:val="18"/>
                <w:szCs w:val="18"/>
              </w:rPr>
              <w:t>Wartość brutto (PLN)</w:t>
            </w:r>
            <w:r w:rsidRPr="0074496D">
              <w:rPr>
                <w:rFonts w:asciiTheme="majorHAnsi" w:hAnsiTheme="majorHAnsi"/>
                <w:bCs/>
                <w:sz w:val="18"/>
                <w:szCs w:val="18"/>
              </w:rPr>
              <w:br/>
              <w:t xml:space="preserve">[kol. </w:t>
            </w:r>
            <w:r w:rsidR="00C93040" w:rsidRPr="0074496D">
              <w:rPr>
                <w:rFonts w:asciiTheme="majorHAnsi" w:hAnsiTheme="majorHAnsi"/>
                <w:bCs/>
                <w:sz w:val="18"/>
                <w:szCs w:val="18"/>
              </w:rPr>
              <w:t>8</w:t>
            </w:r>
            <w:r w:rsidRPr="0074496D">
              <w:rPr>
                <w:rFonts w:asciiTheme="majorHAnsi" w:hAnsiTheme="majorHAnsi"/>
                <w:bCs/>
                <w:sz w:val="18"/>
                <w:szCs w:val="18"/>
              </w:rPr>
              <w:t>+</w:t>
            </w:r>
            <w:r w:rsidR="00C93040" w:rsidRPr="0074496D">
              <w:rPr>
                <w:rFonts w:asciiTheme="majorHAnsi" w:hAnsiTheme="majorHAnsi"/>
                <w:bCs/>
                <w:sz w:val="18"/>
                <w:szCs w:val="18"/>
              </w:rPr>
              <w:t>9</w:t>
            </w:r>
            <w:r w:rsidRPr="0074496D">
              <w:rPr>
                <w:rFonts w:asciiTheme="majorHAnsi" w:hAnsiTheme="majorHAnsi"/>
                <w:bCs/>
                <w:sz w:val="18"/>
                <w:szCs w:val="18"/>
              </w:rPr>
              <w:t>]</w:t>
            </w:r>
          </w:p>
        </w:tc>
      </w:tr>
      <w:tr w:rsidR="00E4401A" w:rsidRPr="0074496D" w:rsidTr="00C93040">
        <w:trPr>
          <w:trHeight w:val="306"/>
        </w:trPr>
        <w:tc>
          <w:tcPr>
            <w:tcW w:w="595" w:type="dxa"/>
            <w:shd w:val="clear" w:color="auto" w:fill="F2F2F2" w:themeFill="background1" w:themeFillShade="F2"/>
            <w:vAlign w:val="center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Cs/>
                <w:i/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Cs/>
                <w:i/>
                <w:sz w:val="18"/>
                <w:szCs w:val="18"/>
              </w:rPr>
              <w:t>10</w:t>
            </w: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E4401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/>
                <w:sz w:val="18"/>
                <w:szCs w:val="18"/>
              </w:rPr>
              <w:t>Fantom osoby dorosłej do pielęgnacji (pełna postać)</w:t>
            </w: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E4401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Pełnopostaciowy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 - dwupłciowy model pielęgnacyjny;</w:t>
            </w:r>
          </w:p>
          <w:p w:rsidR="00E4401A" w:rsidRPr="0074496D" w:rsidRDefault="00E4401A" w:rsidP="00E4401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umożliwia ćwiczenia szerokiego zakresu procedury pielęgniarskiej  i następujących aspektów: mycie, układanie, podawanie leków do oczu, usuwanie ciał obcych z oczu, irygację, bandażowanie palców rąk i nóg, możliwość iniekcji dożylnej domięśniowej, podskórnej, cewnikowanie pęcherza moczowego, osłuchiwanie pracy serca, karmienie przez zagłębnik, pielęgnacja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tomii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 i ran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odleżynowych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  <w:p w:rsidR="00E4401A" w:rsidRPr="0074496D" w:rsidRDefault="00E4401A" w:rsidP="00E4401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połączenia stawowe umożliwiające anatomiczne ruchy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E4401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/>
                <w:sz w:val="18"/>
                <w:szCs w:val="18"/>
              </w:rPr>
              <w:t>Fantom osoby starszej do pielęgnacji (pełna postać)</w:t>
            </w: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E4401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anekin geriatryczny dwupłciowy;</w:t>
            </w:r>
          </w:p>
          <w:p w:rsidR="00E4401A" w:rsidRPr="0074496D" w:rsidRDefault="00E4401A" w:rsidP="00E4401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zgodny z fizjologiczną charakterystyką człowieka w podeszłym wieku;</w:t>
            </w:r>
          </w:p>
          <w:p w:rsidR="00E4401A" w:rsidRPr="0074496D" w:rsidRDefault="00E4401A" w:rsidP="00E4401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połączenia stawowe umożliwiające anatomiczne ruchy pacjenta geriatrycznego;</w:t>
            </w:r>
          </w:p>
          <w:p w:rsidR="00E4401A" w:rsidRPr="0074496D" w:rsidRDefault="00E4401A" w:rsidP="00E4401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umożliwia przeprowadzenie szerokiego zakresu procedury pielęgniarskiej.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E4401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/>
                <w:sz w:val="18"/>
                <w:szCs w:val="18"/>
              </w:rPr>
              <w:t>Fantom do badania fizykalnego</w:t>
            </w: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E4401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fantom imitujący tors osoby dorosłej;</w:t>
            </w:r>
          </w:p>
          <w:p w:rsidR="00E4401A" w:rsidRPr="0074496D" w:rsidRDefault="00E4401A" w:rsidP="00E4401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posiada funkcje osłuchiwania dźwięków serca oraz płuc przez stetoskop;</w:t>
            </w:r>
          </w:p>
          <w:p w:rsidR="00E4401A" w:rsidRPr="0074496D" w:rsidRDefault="00E4401A" w:rsidP="00E4401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żliwość wyboru tonów osłuchiwania serca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E4401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/>
                <w:sz w:val="18"/>
                <w:szCs w:val="18"/>
              </w:rPr>
              <w:t>Fantom niemowlęcia do podstawowych zabiegów pielęgnacyjnych chłopiec</w:t>
            </w: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E4401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pełnopostaciowy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 fantom niemowlęcia;</w:t>
            </w:r>
          </w:p>
          <w:p w:rsidR="00E4401A" w:rsidRPr="0074496D" w:rsidRDefault="00E4401A" w:rsidP="00E4401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realistyczny wygląd posiadający odwzorowane fałdy skórne;</w:t>
            </w:r>
          </w:p>
          <w:p w:rsidR="00E4401A" w:rsidRPr="0074496D" w:rsidRDefault="00E4401A" w:rsidP="00E4401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umożliwia ćwiczenia trzymania i noszenia, pielęgnacji pępka, skóry i zmian pieluch;</w:t>
            </w:r>
          </w:p>
          <w:p w:rsidR="00E4401A" w:rsidRPr="0074496D" w:rsidRDefault="00E4401A" w:rsidP="00E4401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ruchome ręce, nogi i głowa;</w:t>
            </w:r>
          </w:p>
          <w:p w:rsidR="00E4401A" w:rsidRPr="0074496D" w:rsidRDefault="00E4401A" w:rsidP="00E4401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kształt ust umożliwiający naukę przystawiania do piersi;</w:t>
            </w:r>
          </w:p>
          <w:p w:rsidR="00E4401A" w:rsidRPr="0074496D" w:rsidRDefault="00E4401A" w:rsidP="00E4401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dostosowany do ćwiczeń z podstawowej opieki jak kąpiel i zmiana pieluch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lastRenderedPageBreak/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/>
                <w:sz w:val="18"/>
                <w:szCs w:val="18"/>
              </w:rPr>
              <w:t xml:space="preserve">Fantom noworodka do podstawowych zabiegów pielęgnacyjnych dziewczynka </w:t>
            </w: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pełnopostaciowy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 fantom noworodka odzwierciedlający fizjonomię jednodniowego dziecka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realistyczny wygląd posiadający odwzorowane fałdy skórne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umożliwia ćwiczenia ubierania, rozbierania, 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umożliwia ćwiczenia trzymania i noszenia, pielęgnacji pępka, skóry i zmian pieluch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ruchome ręce, nogi i głowa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kształt ust umożliwiający naukę przystawiania do piersi;</w:t>
            </w:r>
          </w:p>
          <w:p w:rsidR="00E4401A" w:rsidRPr="0074496D" w:rsidRDefault="00E4401A" w:rsidP="00D168C2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dostosowany do ćwiczeń z podstawowej opieki jak kąpiel i zmiana pieluch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Fantom </w:t>
            </w:r>
            <w:proofErr w:type="spellStart"/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>nowordka</w:t>
            </w:r>
            <w:proofErr w:type="spellEnd"/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BLS do nauki podstawowych czynności resuscytacyjnych </w:t>
            </w:r>
          </w:p>
          <w:p w:rsidR="00E4401A" w:rsidRPr="0074496D" w:rsidRDefault="00E4401A" w:rsidP="00D168C2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Fantom noworodka, pełna postać do ćwiczenia podstawowych czynności resuscytacyjnych odwzorowujący cechy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nowordka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 takie jak wygląd i rozmiar fizjologiczny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Budowa fantomu ze zaznaczonymi punktami anatomicznymi: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0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utki,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0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obojczyki,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0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stek,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0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żebra,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umożliwiającymi lokalizację prawidłowego miejsca uciskania klatki piersiowej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Bezprzyrządowe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 udrożnienie dróg oddechowych poprzez odchylenie głowy i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wyluksowanie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 żuchwy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Przyrządowe udrożnianie dróg oddechowych poprzez zastosowanie masek krtaniowych, rurek krtaniowych, rurek ustno-gardłowych, rurek nosowo-gardłowych, masek typu i-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gel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 xml:space="preserve">Możliwość wentylacji metodami usta-usta, za pomocą maski wentylacyjnej, worka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amorozprężalnego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Unosząca się klatka piersiową podczas wentylacji i realistyczny opór klatki piersiowej podczas jej uciskania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Czujniki identyfikujące prawidłowe miejsce uciskania klatki piersiowej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Czujniki identyfikujące prawidłową głębokość uciskania klatki piersiowej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Czujniki identyfikujące prawidłową objętość wdmuchiwanego powietrza podczas wentylacji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żliwość podłączenia fantomu do komputera z dedykowanym oprogramowaniem analizującym lub panelu kontrolnego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Oprogramowanie lub panel kontrolny umożliwiają pomiar jakości wykonywanych czynności resuscytacyjnych i ich analizę według aktualnych wytycznych ERC 2015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Oprogramowanie lub panel kontrolny umożliwiają pomiar i prezentację parametrów umożliwiających określenie jakości resuscytacji. Prezentowane parametry: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1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głębokość ucisków klatki piersiowej z zaznaczeniem nieprawidłowych, w tym zbyt płytkich uciśnięć i błędów relaksacji,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1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prawidłowe miejsce ułożenia rąk podczas uciśnięć klatki piersiowej,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1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objętość wdmuchiwanego powietrza podczas wentylacji z zaznaczeniem wdmuchnięć zbyt dużych i zbyt małych objętości.</w:t>
            </w:r>
          </w:p>
          <w:p w:rsidR="00E4401A" w:rsidRPr="0074496D" w:rsidRDefault="00E4401A" w:rsidP="00224A6F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żliwość podłączenia do aplikacji na urządzenia mobilne w celu rejestracji i archiwizacji wyników ćwiczeń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lastRenderedPageBreak/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Fantom niemowlęcia BLS do nauki podstawowych czynności resuscytacyjnych </w:t>
            </w:r>
          </w:p>
          <w:p w:rsidR="00E4401A" w:rsidRPr="0074496D" w:rsidRDefault="00E4401A" w:rsidP="00D168C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Fantom niemowlęcia, pełna postać do ćwiczenia podstawowych czynności resuscytacyjnych odwzorowujący cechy niemowlęcia takie jak wygląd i rozmiar fizjologiczny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Budowa fantomu ze zaznaczonymi punktami anatomicznymi: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0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utki,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0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obojczyki,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0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stek,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0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żebra,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umożliwiającymi lokalizację prawidłowego miejsca uciskania klatki piersiowej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Bezprzyrządowe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 udrożnienie dróg oddechowych poprzez odchylenie głowy i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wyluksowanie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 żuchwy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Przyrządowe udrożnianie dróg oddechowych poprzez zastosowanie masek krtaniowych, rurek krtaniowych, rurek ustno-gardłowych, rurek nosowo-gardłowych, masek typu i-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gel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Możliwość wentylacji metodami usta-usta, za pomocą maski wentylacyjnej, worka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amorozprężalnego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Unosząca się klatka piersiową podczas wentylacji i realistyczny opór klatki piersiowej podczas jej uciskania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Czujniki identyfikujące prawidłowe miejsce uciskania klatki piersiowej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Czujniki identyfikujące prawidłową głębokość uciskania klatki piersiowej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Czujniki identyfikujące prawidłową objętość wdmuchiwanego powietrza podczas wentylacji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żliwość podłączenia fantomu do komputera z dedykowanym oprogramowaniem analizującym lub panelu kontrolnego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Oprogramowanie lub panel kontrolny umożliwiają pomiar jakości wykonywanych czynności resuscytacyjnych i ich analizę według aktualnych wytycznych ERC 2015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Oprogramowanie lub panel kontrolny umożliwiają pomiar i prezentację parametrów umożliwiających określenie jakości resuscytacji. Prezentowane parametry: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1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głębokość ucisków klatki piersiowej z zaznaczeniem nieprawidłowych, w tym zbyt płytkich uciśnięć i błędów relaksacji,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1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prawidłowe miejsce ułożenia rąk podczas uciśnięć klatki piersiowej,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1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objętość wdmuchiwanego powietrza podczas wentylacji z zaznaczeniem wdmuchnięć zbyt dużych i zbyt małych objętości.</w:t>
            </w:r>
          </w:p>
          <w:p w:rsidR="00E4401A" w:rsidRPr="0074496D" w:rsidRDefault="00E4401A" w:rsidP="00D168C2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żliwość podłączenia do aplikacji na urządzenia mobilne w celu rejestracji i archiwizacji wyników ćwiczeń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lastRenderedPageBreak/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>Fantom ALS osoby dorosłej</w:t>
            </w:r>
          </w:p>
          <w:p w:rsidR="00E4401A" w:rsidRPr="0074496D" w:rsidRDefault="00E4401A" w:rsidP="00D168C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Fantom osoby dorosłej, tors do ćwiczenia podstawowych czynności resuscytacyjnych odwzorowujący cechy ciała ludzkiego takie jak wygląd i rozmiar fizjologiczny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Budowie fantomu ze zaznaczonymi punktami anatomicznymi: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utki,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obojczyki,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stek,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żebra,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umożliwiającymi lokalizację prawidłowego miejsca uciskania klatki piersiowej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Bezprzyrządowe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 udrożnienie dróg oddechowych poprzez odchylenie głowy i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wyluksowanie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 żuchwy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Możliwość wentylacji metodami usta-usta, usta-nos, za pomocą maski wentylacyjnej, worka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amorozprężalnego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Przyrządowe udrożnianie dróg oddechowych poprzez zastosowanie masek krtaniowych, rurek krtaniowych, rurek ustno-gardłowych, rurek nosowo-gardłowych, masek typu i-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gel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Unoszącą się klatkę piersiową podczas wentylacji i realistyczny opór klatki piersiowej podczas jej uciskania. Możliwość regulacji twardości klatki piersiowej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ymulowane tętno na tętnicy szyjnej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Czujniki identyfikujące prawidłowe miejsce uciskania klatki piersiowej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Czujniki identyfikujące prawidłową głębokość uciskania klatki piersiowej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Czujniki identyfikujące prawidłową objętość wdmuchiwanego powietrza podczas wentylacji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Możliwość podłączenia do aplikacji na urządzenia mobilne w celu rejestracji i archiwizacji wyników ćwiczeń.  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Oprogramowanie lub panel kontrolny umożliwiają pomiar jakości wykonywanych czynności resuscytacyjnych i ich analizę według aktualnych wytycznych ERC 2015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żliwość bezprzewodowego, jednoczesnego podłączenia 6 fantomów do 1 komputera z oprogramowaniem lub 1 panelu kontrolnego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Oprogramowanie lub panel kontrolny umożliwiają pomiar  parametrów umożliwiających określenie jakości resuscytacji. Prezentowane parametry:</w:t>
            </w:r>
          </w:p>
          <w:p w:rsidR="00E4401A" w:rsidRPr="0074496D" w:rsidRDefault="00E4401A" w:rsidP="00D168C2">
            <w:pPr>
              <w:pStyle w:val="Akapitzlist"/>
              <w:ind w:left="360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- głębokość ucisków klatki piersiowej z zaznaczeniem zbyt głębokich i zbyt płytkich uciśnięć, relaksacja klatki piersiowej, </w:t>
            </w:r>
          </w:p>
          <w:p w:rsidR="00E4401A" w:rsidRPr="0074496D" w:rsidRDefault="00E4401A" w:rsidP="00D168C2">
            <w:pPr>
              <w:pStyle w:val="Akapitzlist"/>
              <w:ind w:left="360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- prawidłowe miejsce ułożenia rąk podczas uciśnięć klatki piersiowej,</w:t>
            </w:r>
          </w:p>
          <w:p w:rsidR="00E4401A" w:rsidRPr="0074496D" w:rsidRDefault="00E4401A" w:rsidP="00D168C2">
            <w:pPr>
              <w:pStyle w:val="Akapitzlist"/>
              <w:ind w:left="360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- częstość ucisków klatki piersiowej,</w:t>
            </w:r>
          </w:p>
          <w:p w:rsidR="00E4401A" w:rsidRPr="0074496D" w:rsidRDefault="00E4401A" w:rsidP="00D168C2">
            <w:pPr>
              <w:pStyle w:val="Akapitzlist"/>
              <w:ind w:left="360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- objętość wdmuchiwanego powietrza podczas wentylacji z zaznaczeniem </w:t>
            </w:r>
            <w:r w:rsidRPr="0074496D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wdmuchnięć zbyt dużych i zbyt małych objętości.</w:t>
            </w:r>
          </w:p>
          <w:p w:rsidR="00E4401A" w:rsidRPr="0074496D" w:rsidRDefault="00E4401A" w:rsidP="00224A6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Oprogramowanie w języku polskim lub angielskim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lastRenderedPageBreak/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>Fantom dziecka do nauki podstawowych czynności resuscytacyjnych</w:t>
            </w: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realistyczna twarz i klatka piersiowa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ystem umożliwiające wdmuchiwanie powietrza jedynie przy prawidłowym udrożnieniu dróg oddechowych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ystem unoszenia klatki piersiowej przy wdmuchnięciach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ruchoma żuchwa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możliwość wykonywania rękoczynu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Esmarcha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ygnalizacja głosowa przy prawidłowym ucisku klatki piersiowej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żliwość wymiany „dróg oddechowych” i „części twarzowych”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technologia QCPR lub równoważna - informacja zwrotna o poprawności wykonywanych zadań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bieżąca informacja w trakcie ćwiczeń, informująca o poprawności głębokości, liczby i tempa ucisków;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/>
                <w:sz w:val="18"/>
                <w:szCs w:val="18"/>
              </w:rPr>
              <w:t xml:space="preserve">Sprzęt do gimnastyki oddechowej- trenażer oddechu </w:t>
            </w: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D168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/>
                <w:sz w:val="18"/>
                <w:szCs w:val="18"/>
              </w:rPr>
              <w:t>Aparat powinien składać się z trzech stopniujących cylindrów, wskazujących szybkość przepływu powietrza (600, 900, 1200 ml / s).</w:t>
            </w:r>
          </w:p>
          <w:p w:rsidR="00E4401A" w:rsidRPr="0074496D" w:rsidRDefault="00E4401A" w:rsidP="00224A6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/>
                <w:sz w:val="18"/>
                <w:szCs w:val="18"/>
              </w:rPr>
              <w:t>Urządzenie musi być przystosowane do ćwiczeń wdechu i wydechu w sposób niezależny, tzn. można osobno wykonywać każde z ćwiczeń (wdechu i wydechu), bez konieczności zmiany ustawień czy przełączania ustnika i rury. Aparat ma posiadać dwa niezależne zawory do ustawienia (kontroli) oporności przy wdechu i wydechu (skala oporności od 0 do 9)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>Trenażer do nauki zabezpieczania dróg oddechowych u dorosłego</w:t>
            </w:r>
          </w:p>
          <w:p w:rsidR="00E4401A" w:rsidRPr="0074496D" w:rsidRDefault="00E4401A" w:rsidP="00D168C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Głowa osoby dorosłej na stabilnej podstawie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Budowa trenażera odwzorowuje anatomiczne struktury ludzkich: warg, zębów, języka, podniebienia, przełyku, wejścia do krtani, nagłośni, płuc oraz żołądka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Możliwość wentylacji workiem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amorozprężalnym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ygnalizacja rozdęcia żołądka poprzez widoczne napełnianie się symulowanego żołądka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ygnalizacja zbyt dużego nacisku na zęby przy intubacji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Trenażer umożliwia symulację minimum: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intubacji dotchawiczej przez usta i nos, 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zakładania maski krtaniowej, 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zakładania rurki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Combitube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, 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zakładania rurki krtaniowej, 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zakładania rurek ustno-gardłowych,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wykonywania manewru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ellica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,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ymulacja skurczu krtani,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ymulacja wymiotów i odsysania treści z dróg oddechowych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W zestawie z trenażerem: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inimum 2 opakowania środka nawilżającego,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walizka transportowa wykonana z trwałego materiału,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zestaw do płukania i czyszczenia dróg oddechowych,</w:t>
            </w:r>
          </w:p>
          <w:p w:rsidR="00E4401A" w:rsidRPr="0074496D" w:rsidRDefault="00E4401A" w:rsidP="00224A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del poglądowy górnego odcinaka dróg oddechowych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Trenażer do ćwiczenia procedur przyrządowego udrożniania dróg oddechowych dziecka (4-7 lat) </w:t>
            </w:r>
          </w:p>
          <w:p w:rsidR="00E4401A" w:rsidRPr="0074496D" w:rsidRDefault="00E4401A" w:rsidP="00D168C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Budowa trenażera odwzorowuje anatomiczne struktury ludzkich: warg, zębów, języka, podniebienia, przełyku, wejścia do krtani, nagłośni, płuc oraz żołądka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Możliwość wentylacji workiem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amorozprężalnym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ygnalizacja rozdęcia żołądka poprzez widoczne napełnianie się symulowanego żołądka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Trenażer umożliwia symulację minimum: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- intubacji dotchawiczej przez usta i nos, 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- zakładania maski krtaniowej, 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- zakładania rurki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Combitube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, 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- zakładania rurki krtaniowej, 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- zakładania rurek ustno-gardłowych,</w:t>
            </w:r>
          </w:p>
          <w:p w:rsidR="00E4401A" w:rsidRPr="0074496D" w:rsidRDefault="00E4401A" w:rsidP="00D168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wykonywania manewru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ellica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lastRenderedPageBreak/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>Trenażer do ćwiczenia procedur przyrządowego udrożniania dróg oddechowych niemowlęcia</w:t>
            </w: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Bezodstpw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Głowa niemowlęcia na stabilnej podstawie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Budowa trenażera odwzorowuje anatomiczne struktury ludzkich: warg, dziąseł, języka, podniebienia, przełyku, wejścia do krtani, nagłośni, płuc oraz żołądka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Możliwość wentylacji workiem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amorozprężalnym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ygnalizacja rozdęcia żołądka poprzez widoczne napełnianie się symulowanego żołądka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Trenażer umożliwia symulację minimum: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intubacji dotchawiczej przez usta i nos, ran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zakładania maski krtaniowej, 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zakładania rurki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Combitube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, 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zakładania rurki krtaniowej, 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zakładania rurek ustno-gardłowych,</w:t>
            </w:r>
          </w:p>
          <w:p w:rsidR="00E4401A" w:rsidRPr="0074496D" w:rsidRDefault="00E4401A" w:rsidP="00D168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wykonywania manewru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ellica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Trenażer do nauki zakładania dostępów naczyniowych obwodowych - model ramienia osoby dorosłej </w:t>
            </w: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del tułowia osoby dorosłej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prawe ramię z możliwością rotacji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/>
                <w:sz w:val="18"/>
                <w:szCs w:val="18"/>
              </w:rPr>
              <w:t>cewnik centralny umieszczony obwodowo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/>
                <w:sz w:val="18"/>
                <w:szCs w:val="18"/>
              </w:rPr>
              <w:t>cewnik centralny zewnętrzny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/>
                <w:sz w:val="18"/>
                <w:szCs w:val="18"/>
              </w:rPr>
              <w:t>zaimplantowane urządzenie dostępu naczyniowego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/>
                <w:sz w:val="18"/>
                <w:szCs w:val="18"/>
              </w:rPr>
              <w:t>możliwość zakładania cewników do zewnętrznej żyły szyjnej i podobojczykowej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/>
                <w:sz w:val="18"/>
                <w:szCs w:val="18"/>
              </w:rPr>
              <w:t>możliwość pozycjonowania i chirurgicznego wszczepiania wkłuć centralnych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/>
                <w:sz w:val="18"/>
                <w:szCs w:val="18"/>
              </w:rPr>
              <w:t>możliwość ćwiczenia technik zakładania opatrunków i pielęgnacji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>Trenażer do nauki zakładania dostępów naczyniowych obwodowych – model ramienia dziecka</w:t>
            </w: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del tułowia dziecka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prawe ramię z możliwością rotacji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/>
                <w:sz w:val="18"/>
                <w:szCs w:val="18"/>
              </w:rPr>
              <w:t>cewnik centralny umieszczony obwodowo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/>
                <w:sz w:val="18"/>
                <w:szCs w:val="18"/>
              </w:rPr>
              <w:t>cewnik centralny zewnętrzny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/>
                <w:sz w:val="18"/>
                <w:szCs w:val="18"/>
              </w:rPr>
              <w:t>zaimplantowane urządzenie dostępu naczyniowego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/>
                <w:sz w:val="18"/>
                <w:szCs w:val="18"/>
              </w:rPr>
              <w:t>możliwość zakładania cewników do zewnętrznej żyły szyjnej i podobojczykowej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/>
                <w:sz w:val="18"/>
                <w:szCs w:val="18"/>
              </w:rPr>
              <w:t>możliwość pozycjonowania i chirurgicznego wszczepiania wkłuć centralnych;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/>
                <w:sz w:val="18"/>
                <w:szCs w:val="18"/>
              </w:rPr>
              <w:t>możliwość ćwiczenia technik zakładania opatrunków i pielęgnacji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>Trenażer do nauki zakładania dostępu naczyniowego u niemowlęcia (model główki)</w:t>
            </w: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fantom główki noworodka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wymienne elementy w postaci skóry i żył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możliwość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kaniulacji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 naczyń żylnych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żliwość infuzji i iniekcji w żyłę skroniową i szyjną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/>
                <w:sz w:val="18"/>
                <w:szCs w:val="18"/>
              </w:rPr>
              <w:t>odczucie palpacji i przebicia;</w:t>
            </w:r>
          </w:p>
          <w:p w:rsidR="00E4401A" w:rsidRPr="0074496D" w:rsidRDefault="00E4401A" w:rsidP="00224A6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/>
                <w:sz w:val="18"/>
                <w:szCs w:val="18"/>
              </w:rPr>
              <w:t>realistycznie odwzorowana średnica żył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>Trenażer do nauki iniekcji śródskórnych</w:t>
            </w: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żliwość wielokrotnego użycia poprzez wymianę „skóry” na nową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co najmniej 6 miejsc do ćwiczeń wstrzyknięć śródskórnych;</w:t>
            </w:r>
          </w:p>
          <w:p w:rsidR="00E4401A" w:rsidRPr="0074496D" w:rsidRDefault="00E4401A" w:rsidP="00D168C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żliwość weryfikacji prawidłowości wstrzyknięcia płynu poprzez widoczne gołym okiem zmiany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>Trenażer do nauki iniekcji podskórnych i zakładania pomp insulinowych - brzuch</w:t>
            </w: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żliwość wykonywania iniekcji podskórnych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żliwość uchwycenia fałdu skóry;</w:t>
            </w:r>
          </w:p>
          <w:p w:rsidR="00E4401A" w:rsidRPr="0074496D" w:rsidRDefault="00E4401A" w:rsidP="00D168C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del przypominający brzuch z możliwością montażu do osoby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>Trenażer do nauki iniekcji domięśniowych - pośladek</w:t>
            </w: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del pośladków osoby dorosłej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/>
                <w:sz w:val="18"/>
                <w:szCs w:val="18"/>
              </w:rPr>
              <w:t>odwzorowanie tekstury skóry i mięśni oraz pozycji i kształtu kości;</w:t>
            </w:r>
          </w:p>
          <w:p w:rsidR="00E4401A" w:rsidRPr="0074496D" w:rsidRDefault="00E4401A" w:rsidP="00D168C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/>
                <w:sz w:val="18"/>
                <w:szCs w:val="18"/>
              </w:rPr>
              <w:t>możliwość wymiany „mięśni” w celu wielokrotnego używania trenażera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>Trenażer do cewnikowania pęcherza moczowego u osoby dorosłej – mężczyzna/kobieta</w:t>
            </w:r>
          </w:p>
          <w:p w:rsidR="00E4401A" w:rsidRPr="0074496D" w:rsidRDefault="00E4401A" w:rsidP="00D168C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Trenażer do ćwiczenia procedur cewnikowania pęcherza moczowego pacjentów dorosłych odwzorowujący cechy ciała ludzkiego takie jak wygląd i rozmiar fizjologiczny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Budowa trenażera umożliwiająca wykonanie procedury cewnikowania pęcherza moczowego z realistycznym zwrotem płynu symulującego mocz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genitalia męskie; genitalia żeńskie </w:t>
            </w:r>
          </w:p>
          <w:p w:rsidR="00E4401A" w:rsidRPr="0074496D" w:rsidRDefault="00E4401A" w:rsidP="00224A6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Wykonywanie dodatkowych procedury wlewów doodbytniczych i wkłuć domięśniowych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>Trenażer  dwupłciowy do cewnikowania pęcherza moczowego u dzieci</w:t>
            </w: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Trenażer do ćwiczenia procedur cewnikowania pęcherza moczowego dziecka odwzorowujący cechy ciała ludzkiego takie jak wygląd i rozmiar fizjologiczny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Budowa trenażera umożliwia wykonanie procedury cewnikowania pęcherza moczowego z realistycznym zwrotem płynu symulującego mocz.</w:t>
            </w:r>
          </w:p>
          <w:p w:rsidR="00E4401A" w:rsidRPr="0074496D" w:rsidRDefault="00E4401A" w:rsidP="00224A6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Wymienne genitalia męskie i żeńskie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09" w:firstLine="359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>Trenażer do nauki zakładania zgłębnika do żołądka - tors</w:t>
            </w: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del nauki i ćwiczenia procedur dostępu żołądkowo-jelitowego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Model odwzorowujący cechy ciała ludzkiego takie jak wygląd i rozmiar fizjologiczny oraz anatomicznie poprawnie odwzorowana budowa głowy, dróg oddechowych, tchawicy, przełyku, żołądka, torsu osoby dorosłej. 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Zakładanie sondy żołądkowej z dostępu przez usta lub przez nos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Płukanie żołądka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Wprowadzanie, zabezpieczanie i pielęgnacja rurki tracheotomijnej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Odsysanie odcinaka gardła, krtani i dróg oddechowych.</w:t>
            </w:r>
          </w:p>
          <w:p w:rsidR="00E4401A" w:rsidRPr="0074496D" w:rsidRDefault="00E4401A" w:rsidP="00D168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żliwość wypełniania żołądka i płuc płynem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>Trenażer do nauki pielęgnacji miejsca wkłucia obwodowego centralnego  i portu naczyniowego</w:t>
            </w:r>
          </w:p>
          <w:p w:rsidR="00E4401A" w:rsidRPr="0074496D" w:rsidRDefault="00E4401A" w:rsidP="00D168C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ymulator służący do nauki pielęgnacji i obsługi długotrwałych dostępów dożylnych: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centralny cewnik żylny (CVC),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kaniulacja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 naczyń centralnych przez naczynia obwodowe (PICC)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port naczyniowy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Trenażer w postaci torsu i ramienia dorosłego z zamontowany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dwuświatłowy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 cewnik PICC, w obszarze którego znajduje się jama do wprowadzenia obwodowego portu, zamontowany w przedramieniu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wenflon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 20G IV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Swoboda ruchowa umożliwiająca: mycie, opatrywanie i mocowanie i obsługę cewników. 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Prawa strona trenażera wyposażona w chirurgicznie umieszczony centralny cewnik żylny (CVC). 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żliwość podłączania cewnika do żyły szyjnej zewnętrznej i żyły podobojczykowej przez przygotowane porty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Lewa strona trenażera posiadająca wszczepiony port. 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żliwość pracy w pozycji pionowej lub leżącej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Trenażer do nauki iniekcji </w:t>
            </w:r>
            <w:proofErr w:type="spellStart"/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>doszpikowych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Trenażer przedstawiający nogę osoby dorosłej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umożliwia naukę używania igieł B. I. G.</w:t>
            </w:r>
            <w:r w:rsidRPr="0074496D">
              <w:rPr>
                <w:rFonts w:asciiTheme="majorHAnsi" w:hAnsiTheme="majorHAnsi"/>
              </w:rPr>
              <w:t xml:space="preserve"> </w:t>
            </w: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oraz EZ-IO;</w:t>
            </w:r>
          </w:p>
          <w:p w:rsidR="00E4401A" w:rsidRPr="0074496D" w:rsidRDefault="00E4401A" w:rsidP="00224A6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żliwość wymiany „kości” oraz „skóry”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Trenażer opatrywania ran </w:t>
            </w:r>
          </w:p>
          <w:p w:rsidR="00E4401A" w:rsidRPr="0074496D" w:rsidRDefault="00E4401A" w:rsidP="00D168C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del do nauki i ćwiczenia procedur pielęgnacji ran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Model odwzorowujący cechy ciała ludzkiego takie jak wygląd i rozmiar fizjologiczny oraz anatomicznie poprawnie odwzorowana budowa torsu, szyi, barków i miednicy osoby dorosłej. 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Możliwość opatrywania, bandażowania ran pooperacyjnych, odleżyn i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tomii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del wykonany z elastycznego materiału.</w:t>
            </w:r>
          </w:p>
          <w:p w:rsidR="00E4401A" w:rsidRPr="0074496D" w:rsidRDefault="00E4401A" w:rsidP="00224A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Minimum 10 rodzajów ran do pielęgnacji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lastRenderedPageBreak/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74496D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Trenażer badania piersi </w:t>
            </w:r>
          </w:p>
          <w:p w:rsidR="00E4401A" w:rsidRPr="0074496D" w:rsidRDefault="00E4401A" w:rsidP="00D168C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Cs/>
                <w:sz w:val="18"/>
                <w:szCs w:val="18"/>
              </w:rPr>
              <w:t>Trenażer do ćwiczenia procedur związanymi z badaniem gruczołu piersiowego i węzłów chłonnych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Cs/>
                <w:sz w:val="18"/>
                <w:szCs w:val="18"/>
              </w:rPr>
              <w:t>Trenażer odwzorowujący cechy ciała ludzkiego takie jak wygląd i rozmiar fizjologiczny oraz anatomicznie poprawnie odwzorowana budowa piersi, brodawki sutkowej i węzłów chłonnych pachowych i podobojczykowych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Cs/>
                <w:sz w:val="18"/>
                <w:szCs w:val="18"/>
              </w:rPr>
              <w:t>Konstrukcja trenażera umożliwiająca nałożenie modelu piersi na ćwiczącego i ćwiczenia na stojaku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Cs/>
                <w:sz w:val="18"/>
                <w:szCs w:val="18"/>
              </w:rPr>
              <w:t>W zestawie minimum 6 wymiennych rodzajów patologii o zróżnicowanej wielkości, kształcie i twardości, obejmujących minimum: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Cs/>
                <w:sz w:val="18"/>
                <w:szCs w:val="18"/>
              </w:rPr>
              <w:t>torbiel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Cs/>
                <w:sz w:val="18"/>
                <w:szCs w:val="18"/>
              </w:rPr>
              <w:t xml:space="preserve">zmianę wskazujących na chorobę </w:t>
            </w:r>
            <w:proofErr w:type="spellStart"/>
            <w:r w:rsidRPr="0074496D">
              <w:rPr>
                <w:rFonts w:asciiTheme="majorHAnsi" w:hAnsiTheme="majorHAnsi" w:cstheme="minorHAnsi"/>
                <w:bCs/>
                <w:sz w:val="18"/>
                <w:szCs w:val="18"/>
              </w:rPr>
              <w:t>fibrocystyczną</w:t>
            </w:r>
            <w:proofErr w:type="spellEnd"/>
          </w:p>
          <w:p w:rsidR="00E4401A" w:rsidRPr="0074496D" w:rsidRDefault="00E4401A" w:rsidP="007E3AC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Cs/>
                <w:sz w:val="18"/>
                <w:szCs w:val="18"/>
              </w:rPr>
              <w:t>gruczolak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Cs/>
                <w:sz w:val="18"/>
                <w:szCs w:val="18"/>
              </w:rPr>
              <w:t>zmiany rakowe w różnych rozmiarach</w:t>
            </w:r>
          </w:p>
          <w:p w:rsidR="00E4401A" w:rsidRPr="0074496D" w:rsidRDefault="00E4401A" w:rsidP="00D168C2">
            <w:pPr>
              <w:pStyle w:val="Akapitzlis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Cs/>
                <w:sz w:val="18"/>
                <w:szCs w:val="18"/>
              </w:rPr>
              <w:t>Możliwość umieszczenia zmian patologicznych w różnych obszarach piersi. minimum 5 różnych obszarów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74496D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>Trenażer do nauki badania jąder</w:t>
            </w:r>
          </w:p>
          <w:p w:rsidR="00E4401A" w:rsidRPr="0074496D" w:rsidRDefault="00E4401A" w:rsidP="00D168C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1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Trenażer w postaci worka mosznowego z jądrami do nauki procedury badania jąder i gruczołu krokowego.</w:t>
            </w:r>
          </w:p>
          <w:p w:rsidR="00E4401A" w:rsidRPr="0074496D" w:rsidRDefault="00E4401A" w:rsidP="00D168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Naturalny rozmiar, moszna zawierająca dwa wyczuwalne jądra, najądrze i powrózek nasienny wyczuwalny w dotyku, lewe jądro jest trochę większe i zawieszone nieznacznie niżej, najądrze i głowa najądrza leży w górnej części jądra, powrózek nasienny jest umieszczony w taki sposób, aby można go było przesuwać wewnątrz moszny. Do wykrycia możliwe są dwie zmiany patologiczne na lewym jądrze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>Trenażer do nauki pielęgnacji odleżyn</w:t>
            </w: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1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Trenażer imitujący pośladki dorosłego człowieka z odwzorowanymi ranami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21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Wykonany z materiału elastycznego,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łatwooczyszczlanego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;</w:t>
            </w:r>
          </w:p>
          <w:p w:rsidR="00E4401A" w:rsidRPr="0074496D" w:rsidRDefault="00E4401A" w:rsidP="00224A6F">
            <w:pPr>
              <w:pStyle w:val="Akapitzlist"/>
              <w:numPr>
                <w:ilvl w:val="0"/>
                <w:numId w:val="21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ymulacja odleżyn w różnych stadiach od I – IV stopnia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Trenażer do nauki zabiegów </w:t>
            </w:r>
            <w:proofErr w:type="spellStart"/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>dorektalnych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Bezodstpw"/>
              <w:numPr>
                <w:ilvl w:val="0"/>
                <w:numId w:val="22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Przeznaczenie: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nauka podstawowych zabiegów pielęgnacji odbytnicy,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badanie </w:t>
            </w:r>
            <w:proofErr w:type="spellStart"/>
            <w:r w:rsidRPr="0074496D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palpacyjne</w:t>
            </w:r>
            <w:proofErr w:type="spellEnd"/>
            <w:r w:rsidRPr="0074496D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 odbytu, odbytnicy i prostaty,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o</w:t>
            </w:r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>cena napięcia odbytu,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>identyfikacja masy kałowej w odbytnicy,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 xml:space="preserve">identyfikacja zewnętrznych stanów </w:t>
            </w:r>
            <w:proofErr w:type="spellStart"/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>anorektalnych</w:t>
            </w:r>
            <w:proofErr w:type="spellEnd"/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>.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2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Wymagana specyfikacja: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miękkość dzielonych pośladków,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r</w:t>
            </w:r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>ealistyczny odbyt z napięciem spoczynkowym i możliwością symulacji skurczu,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 xml:space="preserve">wymienne prostaty z możliwością szybkiego i łatwego umieszczania w fantomie, 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>pozycja lewa boczna,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>symulacja zaparcia stolca umożliwiająca ćwiczenia w rozpoznawaniu i odróżnianiu tego częstego objawu,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>zestaw wysokiej jakości ilustracji prezentujących 9 zewnętrznych stanów odbytu.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2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Zawartość zestawu standardowego: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5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jednostka podstawowa,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5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s</w:t>
            </w:r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>tatyw pozycji lewej bocznej,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5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>krocze prawidłowe z symulacją napięcia odbytu,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5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>krocze nieprawidłowe z symulacją napięcia odbytu,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5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>prostata prawidłowa,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5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>prostata powiększona jednostronnie - zmiana niezłośliwa,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5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lastRenderedPageBreak/>
              <w:t xml:space="preserve">prostata powiększona obustronnie - zmiana </w:t>
            </w:r>
            <w:proofErr w:type="spellStart"/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>niezłosliwa</w:t>
            </w:r>
            <w:proofErr w:type="spellEnd"/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>,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5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 xml:space="preserve">nowotwór prostaty jednostronny, 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5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 xml:space="preserve">nowotwór prostaty obustronny, 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5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>zaparty stolec,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5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 xml:space="preserve">zestaw ilustracji stanów zewnętrznych, 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5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>środek smarujący,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5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>statyw pozycji stojącej,</w:t>
            </w:r>
          </w:p>
          <w:p w:rsidR="00E4401A" w:rsidRPr="0074496D" w:rsidRDefault="00E4401A" w:rsidP="00224A6F">
            <w:pPr>
              <w:pStyle w:val="Bezodstpw"/>
              <w:numPr>
                <w:ilvl w:val="0"/>
                <w:numId w:val="25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>waliza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lastRenderedPageBreak/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>Trenażer do opatrywania ran dużego kalibru</w:t>
            </w: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Bezodstpw"/>
              <w:numPr>
                <w:ilvl w:val="0"/>
                <w:numId w:val="22"/>
              </w:numPr>
              <w:jc w:val="both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74496D">
              <w:rPr>
                <w:sz w:val="20"/>
                <w:szCs w:val="20"/>
              </w:rPr>
              <w:t>Trenażer do nauki opatrywania  ran dużego kalibru z możliwością tamowania krwotoku.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2"/>
              </w:numPr>
              <w:jc w:val="both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74496D">
              <w:rPr>
                <w:sz w:val="20"/>
                <w:szCs w:val="20"/>
              </w:rPr>
              <w:t>rana silikonowa</w:t>
            </w:r>
          </w:p>
          <w:p w:rsidR="00E4401A" w:rsidRPr="0074496D" w:rsidRDefault="00E4401A" w:rsidP="00A54410">
            <w:pPr>
              <w:pStyle w:val="Bezodstpw"/>
              <w:numPr>
                <w:ilvl w:val="0"/>
                <w:numId w:val="22"/>
              </w:numPr>
              <w:jc w:val="both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74496D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zawiera kostny punkt orientacyjny,</w:t>
            </w:r>
          </w:p>
          <w:p w:rsidR="00E4401A" w:rsidRPr="0074496D" w:rsidRDefault="00E4401A" w:rsidP="00A54410">
            <w:pPr>
              <w:pStyle w:val="Bezodstpw"/>
              <w:numPr>
                <w:ilvl w:val="0"/>
                <w:numId w:val="22"/>
              </w:numPr>
              <w:jc w:val="both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74496D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zabezpieczenie przed wypadaniu wężyka doprowadzającego krew do rany oraz cofaniu się krwi do zbiornika podczas opatrywania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rPr>
          <w:trHeight w:val="2519"/>
        </w:trPr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>Trenażer do nauki iniekcji – żyły grzbietowe dłoni</w:t>
            </w: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5654BF">
            <w:pPr>
              <w:pStyle w:val="Bezodstpw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74496D">
              <w:rPr>
                <w:sz w:val="20"/>
                <w:szCs w:val="20"/>
              </w:rPr>
              <w:t xml:space="preserve">Realistyczny model dłoni do iniekcji posiadający widoczne żyły grzbietowe dłoni </w:t>
            </w:r>
          </w:p>
          <w:p w:rsidR="00E4401A" w:rsidRPr="0074496D" w:rsidRDefault="00E4401A" w:rsidP="005654BF">
            <w:pPr>
              <w:pStyle w:val="Bezodstpw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74496D">
              <w:rPr>
                <w:sz w:val="20"/>
                <w:szCs w:val="20"/>
              </w:rPr>
              <w:t>rozwijający przeprowadzanie iniekcji w obrębie dłoni</w:t>
            </w:r>
          </w:p>
          <w:p w:rsidR="00E4401A" w:rsidRPr="0074496D" w:rsidRDefault="00E4401A" w:rsidP="005654BF">
            <w:pPr>
              <w:pStyle w:val="Bezodstpw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74496D">
              <w:rPr>
                <w:sz w:val="20"/>
                <w:szCs w:val="20"/>
              </w:rPr>
              <w:t xml:space="preserve"> ruchomy nadgarstek i palce</w:t>
            </w:r>
          </w:p>
          <w:p w:rsidR="00E4401A" w:rsidRPr="0074496D" w:rsidRDefault="00E4401A" w:rsidP="005654BF">
            <w:pPr>
              <w:pStyle w:val="Bezodstpw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74496D">
              <w:rPr>
                <w:sz w:val="20"/>
                <w:szCs w:val="20"/>
              </w:rPr>
              <w:t>skóra z silikonu</w:t>
            </w:r>
          </w:p>
          <w:p w:rsidR="00E4401A" w:rsidRPr="0074496D" w:rsidRDefault="00E4401A" w:rsidP="005654BF">
            <w:pPr>
              <w:pStyle w:val="Bezodstpw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74496D">
              <w:rPr>
                <w:sz w:val="20"/>
                <w:szCs w:val="20"/>
              </w:rPr>
              <w:t>stabilna podstawa zapobiegająca przesuwaniu się modela</w:t>
            </w:r>
          </w:p>
          <w:p w:rsidR="00E4401A" w:rsidRPr="0074496D" w:rsidRDefault="00E4401A" w:rsidP="005654BF">
            <w:pPr>
              <w:pStyle w:val="Bezodstpw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74496D">
              <w:rPr>
                <w:sz w:val="20"/>
                <w:szCs w:val="20"/>
              </w:rPr>
              <w:t>wymienne żyły i skóra dłoni.</w:t>
            </w:r>
          </w:p>
          <w:p w:rsidR="00E4401A" w:rsidRPr="0074496D" w:rsidRDefault="00E4401A" w:rsidP="005654BF">
            <w:pPr>
              <w:pStyle w:val="Bezodstpw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11369" w:type="dxa"/>
            <w:gridSpan w:val="7"/>
          </w:tcPr>
          <w:p w:rsidR="00E4401A" w:rsidRPr="0074496D" w:rsidRDefault="00E4401A" w:rsidP="0028528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/>
                <w:sz w:val="18"/>
                <w:szCs w:val="18"/>
              </w:rPr>
              <w:t>Razem: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7E3ACA" w:rsidRDefault="007E3ACA" w:rsidP="007E3ACA">
      <w:pPr>
        <w:rPr>
          <w:rFonts w:asciiTheme="majorHAnsi" w:hAnsiTheme="majorHAnsi"/>
          <w:sz w:val="18"/>
          <w:szCs w:val="18"/>
        </w:rPr>
      </w:pPr>
    </w:p>
    <w:p w:rsidR="0033642F" w:rsidRDefault="0033642F" w:rsidP="0033642F">
      <w:pPr>
        <w:spacing w:before="60" w:after="60"/>
        <w:jc w:val="both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Wykonawca bezwzględnie  wypełnia powyższą  tabelę  podając w  odpowiednich  wierszach  w kolumnie „Parametry oferowane”;</w:t>
      </w:r>
    </w:p>
    <w:p w:rsidR="0033642F" w:rsidRDefault="0033642F" w:rsidP="0033642F">
      <w:pPr>
        <w:spacing w:before="60" w:after="60"/>
        <w:ind w:left="284" w:hanging="284"/>
        <w:jc w:val="both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** uzupełnia w wykropkowanych miejscach konkretne dane charakteryzujące oferowany asortyment (właściwą wartość liczbową lub nazwę własną charakteryzująca dany parametr techniczny produktu).</w:t>
      </w:r>
    </w:p>
    <w:p w:rsidR="0033642F" w:rsidRDefault="0033642F" w:rsidP="0033642F">
      <w:pPr>
        <w:spacing w:before="60" w:after="60"/>
        <w:jc w:val="both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Nieuzupełnienie w miejscach wykropkowanych danych oferowanego przedmiotu zamówienia Zamawiający potraktuje jako niepotwierdzenie parametrów, które będzie skutkowało odrzuceniem oferty Wykonawcy.</w:t>
      </w:r>
    </w:p>
    <w:p w:rsidR="0033642F" w:rsidRDefault="0033642F" w:rsidP="0033642F">
      <w:pPr>
        <w:tabs>
          <w:tab w:val="left" w:pos="0"/>
        </w:tabs>
        <w:spacing w:before="60" w:after="60"/>
        <w:rPr>
          <w:rFonts w:eastAsia="PMingLiU-ExtB" w:cstheme="minorHAnsi"/>
          <w:sz w:val="18"/>
          <w:szCs w:val="20"/>
        </w:rPr>
      </w:pPr>
      <w:r>
        <w:rPr>
          <w:rFonts w:eastAsia="PMingLiU-ExtB" w:cstheme="minorHAnsi"/>
          <w:sz w:val="18"/>
          <w:szCs w:val="20"/>
        </w:rPr>
        <w:lastRenderedPageBreak/>
        <w:t>*  zaznaczyć właściwe</w:t>
      </w:r>
    </w:p>
    <w:p w:rsidR="0033642F" w:rsidRDefault="0033642F" w:rsidP="0033642F">
      <w:pPr>
        <w:tabs>
          <w:tab w:val="left" w:pos="-142"/>
        </w:tabs>
        <w:spacing w:before="60" w:after="60"/>
        <w:jc w:val="both"/>
        <w:rPr>
          <w:rFonts w:eastAsia="Times New Roman" w:cstheme="minorHAnsi"/>
          <w:sz w:val="18"/>
          <w:szCs w:val="17"/>
        </w:rPr>
      </w:pPr>
      <w:r>
        <w:rPr>
          <w:rFonts w:cstheme="minorHAnsi"/>
          <w:sz w:val="18"/>
          <w:szCs w:val="17"/>
        </w:rPr>
        <w:t xml:space="preserve">Brak skreślenia, wpisania w miejscach wykropkowanych lub zaznaczenie „NIE” Zamawiający potraktuje jako niespełnienie parametrów, </w:t>
      </w:r>
      <w:r>
        <w:rPr>
          <w:rFonts w:cstheme="minorHAnsi"/>
          <w:sz w:val="18"/>
          <w:szCs w:val="17"/>
          <w:u w:val="single"/>
        </w:rPr>
        <w:t>co będzie skutkowało odrzuceniem</w:t>
      </w:r>
      <w:r>
        <w:rPr>
          <w:rFonts w:cstheme="minorHAnsi"/>
          <w:sz w:val="18"/>
          <w:szCs w:val="17"/>
        </w:rPr>
        <w:t xml:space="preserve"> oferty Wykonawcy.</w:t>
      </w:r>
    </w:p>
    <w:p w:rsidR="0033642F" w:rsidRPr="006D74CE" w:rsidRDefault="0033642F" w:rsidP="007E3ACA">
      <w:pPr>
        <w:rPr>
          <w:rFonts w:asciiTheme="majorHAnsi" w:hAnsiTheme="majorHAnsi"/>
          <w:sz w:val="18"/>
          <w:szCs w:val="18"/>
        </w:rPr>
      </w:pPr>
    </w:p>
    <w:p w:rsidR="00E53ECD" w:rsidRPr="00E53ECD" w:rsidRDefault="00E53ECD" w:rsidP="00D168C2">
      <w:pPr>
        <w:ind w:left="-567" w:firstLine="567"/>
        <w:jc w:val="right"/>
        <w:rPr>
          <w:rFonts w:cstheme="minorHAnsi"/>
          <w:i/>
          <w:color w:val="FF0000"/>
          <w:sz w:val="20"/>
          <w:szCs w:val="20"/>
        </w:rPr>
      </w:pPr>
      <w:r w:rsidRPr="00E53ECD">
        <w:rPr>
          <w:rFonts w:cstheme="minorHAnsi"/>
          <w:i/>
          <w:color w:val="FF0000"/>
          <w:sz w:val="20"/>
          <w:szCs w:val="20"/>
        </w:rPr>
        <w:t>Oferta winna być złożona w formie elektronicznej lub</w:t>
      </w:r>
      <w:r>
        <w:rPr>
          <w:rFonts w:cstheme="minorHAnsi"/>
          <w:i/>
          <w:color w:val="FF0000"/>
          <w:sz w:val="20"/>
          <w:szCs w:val="20"/>
        </w:rPr>
        <w:br/>
      </w:r>
      <w:r w:rsidRPr="00E53ECD">
        <w:rPr>
          <w:rFonts w:cstheme="minorHAnsi"/>
          <w:i/>
          <w:color w:val="FF0000"/>
          <w:sz w:val="20"/>
          <w:szCs w:val="20"/>
        </w:rPr>
        <w:t>w postaci elektronicznej opatrzonej podpisem zaufanym lub podpisem osobistym przez osobę/y upoważnioną/e do reprezentowania Wykonawcy</w:t>
      </w:r>
    </w:p>
    <w:p w:rsidR="00E53ECD" w:rsidRDefault="00E53ECD"/>
    <w:sectPr w:rsidR="00E53ECD" w:rsidSect="00D168C2">
      <w:headerReference w:type="default" r:id="rId8"/>
      <w:footerReference w:type="default" r:id="rId9"/>
      <w:pgSz w:w="16838" w:h="11906" w:orient="landscape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8C2" w:rsidRDefault="00D168C2" w:rsidP="00321E80">
      <w:pPr>
        <w:spacing w:after="0" w:line="240" w:lineRule="auto"/>
      </w:pPr>
      <w:r>
        <w:separator/>
      </w:r>
    </w:p>
  </w:endnote>
  <w:endnote w:type="continuationSeparator" w:id="0">
    <w:p w:rsidR="00D168C2" w:rsidRDefault="00D168C2" w:rsidP="00321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17006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824F0" w:rsidRPr="00B824F0" w:rsidRDefault="00B824F0">
        <w:pPr>
          <w:pStyle w:val="Stopka"/>
          <w:jc w:val="center"/>
          <w:rPr>
            <w:sz w:val="20"/>
            <w:szCs w:val="20"/>
          </w:rPr>
        </w:pPr>
        <w:r w:rsidRPr="00B824F0">
          <w:rPr>
            <w:sz w:val="20"/>
            <w:szCs w:val="20"/>
          </w:rPr>
          <w:fldChar w:fldCharType="begin"/>
        </w:r>
        <w:r w:rsidRPr="00B824F0">
          <w:rPr>
            <w:sz w:val="20"/>
            <w:szCs w:val="20"/>
          </w:rPr>
          <w:instrText>PAGE   \* MERGEFORMAT</w:instrText>
        </w:r>
        <w:r w:rsidRPr="00B824F0">
          <w:rPr>
            <w:sz w:val="20"/>
            <w:szCs w:val="20"/>
          </w:rPr>
          <w:fldChar w:fldCharType="separate"/>
        </w:r>
        <w:r w:rsidRPr="00B824F0">
          <w:rPr>
            <w:sz w:val="20"/>
            <w:szCs w:val="20"/>
          </w:rPr>
          <w:t>2</w:t>
        </w:r>
        <w:r w:rsidRPr="00B824F0">
          <w:rPr>
            <w:sz w:val="20"/>
            <w:szCs w:val="20"/>
          </w:rPr>
          <w:fldChar w:fldCharType="end"/>
        </w:r>
      </w:p>
    </w:sdtContent>
  </w:sdt>
  <w:p w:rsidR="00B824F0" w:rsidRDefault="00B824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8C2" w:rsidRDefault="00D168C2" w:rsidP="00321E80">
      <w:pPr>
        <w:spacing w:after="0" w:line="240" w:lineRule="auto"/>
      </w:pPr>
      <w:r>
        <w:separator/>
      </w:r>
    </w:p>
  </w:footnote>
  <w:footnote w:type="continuationSeparator" w:id="0">
    <w:p w:rsidR="00D168C2" w:rsidRDefault="00D168C2" w:rsidP="00321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8C2" w:rsidRPr="00321E80" w:rsidRDefault="00D168C2">
    <w:pPr>
      <w:pStyle w:val="Nagwek"/>
      <w:rPr>
        <w:sz w:val="20"/>
        <w:szCs w:val="20"/>
      </w:rPr>
    </w:pPr>
    <w:r w:rsidRPr="00321E80">
      <w:rPr>
        <w:sz w:val="20"/>
        <w:szCs w:val="20"/>
      </w:rPr>
      <w:t>4/TP/</w:t>
    </w:r>
    <w:proofErr w:type="spellStart"/>
    <w:r w:rsidRPr="00321E80">
      <w:rPr>
        <w:sz w:val="20"/>
        <w:szCs w:val="20"/>
      </w:rPr>
      <w:t>DDiP</w:t>
    </w:r>
    <w:proofErr w:type="spellEnd"/>
    <w:r w:rsidRPr="00321E80">
      <w:rPr>
        <w:sz w:val="20"/>
        <w:szCs w:val="20"/>
      </w:rPr>
      <w:t xml:space="preserve">/2024                                                                                                                                          </w:t>
    </w:r>
    <w:r>
      <w:rPr>
        <w:sz w:val="20"/>
        <w:szCs w:val="20"/>
      </w:rPr>
      <w:t xml:space="preserve">                        </w:t>
    </w:r>
    <w:r w:rsidRPr="00321E80">
      <w:rPr>
        <w:sz w:val="20"/>
        <w:szCs w:val="20"/>
      </w:rPr>
      <w:t>Załącznik nr 3 do SWZ - Formularz asortymentowo-cen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557"/>
    <w:multiLevelType w:val="hybridMultilevel"/>
    <w:tmpl w:val="F4AE414A"/>
    <w:lvl w:ilvl="0" w:tplc="04150005">
      <w:start w:val="1"/>
      <w:numFmt w:val="bullet"/>
      <w:lvlText w:val=""/>
      <w:lvlJc w:val="left"/>
      <w:pPr>
        <w:ind w:left="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22A383C"/>
    <w:multiLevelType w:val="hybridMultilevel"/>
    <w:tmpl w:val="10306E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17B1"/>
    <w:multiLevelType w:val="hybridMultilevel"/>
    <w:tmpl w:val="466ADE3A"/>
    <w:lvl w:ilvl="0" w:tplc="F0D244B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" w15:restartNumberingAfterBreak="0">
    <w:nsid w:val="0B6B2B07"/>
    <w:multiLevelType w:val="hybridMultilevel"/>
    <w:tmpl w:val="E7569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B53AF"/>
    <w:multiLevelType w:val="hybridMultilevel"/>
    <w:tmpl w:val="2A5085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060D"/>
    <w:multiLevelType w:val="hybridMultilevel"/>
    <w:tmpl w:val="890288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1239C"/>
    <w:multiLevelType w:val="hybridMultilevel"/>
    <w:tmpl w:val="B0E02E9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33266D"/>
    <w:multiLevelType w:val="hybridMultilevel"/>
    <w:tmpl w:val="AB0C9F4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6F2F0D"/>
    <w:multiLevelType w:val="hybridMultilevel"/>
    <w:tmpl w:val="7D5839E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70533A"/>
    <w:multiLevelType w:val="hybridMultilevel"/>
    <w:tmpl w:val="2C10B0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F203A"/>
    <w:multiLevelType w:val="hybridMultilevel"/>
    <w:tmpl w:val="1FDE09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526"/>
    <w:multiLevelType w:val="hybridMultilevel"/>
    <w:tmpl w:val="0380A4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30308"/>
    <w:multiLevelType w:val="hybridMultilevel"/>
    <w:tmpl w:val="E50CB7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E6E70"/>
    <w:multiLevelType w:val="hybridMultilevel"/>
    <w:tmpl w:val="30F693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2789A"/>
    <w:multiLevelType w:val="hybridMultilevel"/>
    <w:tmpl w:val="EA3478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A5C88"/>
    <w:multiLevelType w:val="hybridMultilevel"/>
    <w:tmpl w:val="24BCC9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8E2A41"/>
    <w:multiLevelType w:val="hybridMultilevel"/>
    <w:tmpl w:val="67E2DDD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6859EE"/>
    <w:multiLevelType w:val="hybridMultilevel"/>
    <w:tmpl w:val="7510707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A34F48"/>
    <w:multiLevelType w:val="hybridMultilevel"/>
    <w:tmpl w:val="76A06E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57488"/>
    <w:multiLevelType w:val="hybridMultilevel"/>
    <w:tmpl w:val="BFA6C0B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DF1E2F"/>
    <w:multiLevelType w:val="hybridMultilevel"/>
    <w:tmpl w:val="549A1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A02A2"/>
    <w:multiLevelType w:val="hybridMultilevel"/>
    <w:tmpl w:val="7702269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4F74BD"/>
    <w:multiLevelType w:val="hybridMultilevel"/>
    <w:tmpl w:val="A48615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3F691D"/>
    <w:multiLevelType w:val="hybridMultilevel"/>
    <w:tmpl w:val="AB5420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42E1C"/>
    <w:multiLevelType w:val="hybridMultilevel"/>
    <w:tmpl w:val="55527D4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B20E66"/>
    <w:multiLevelType w:val="hybridMultilevel"/>
    <w:tmpl w:val="3AE4B7A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11"/>
  </w:num>
  <w:num w:numId="8">
    <w:abstractNumId w:val="6"/>
  </w:num>
  <w:num w:numId="9">
    <w:abstractNumId w:val="22"/>
  </w:num>
  <w:num w:numId="10">
    <w:abstractNumId w:val="23"/>
  </w:num>
  <w:num w:numId="11">
    <w:abstractNumId w:val="4"/>
  </w:num>
  <w:num w:numId="12">
    <w:abstractNumId w:val="16"/>
  </w:num>
  <w:num w:numId="13">
    <w:abstractNumId w:val="10"/>
  </w:num>
  <w:num w:numId="14">
    <w:abstractNumId w:val="17"/>
  </w:num>
  <w:num w:numId="15">
    <w:abstractNumId w:val="19"/>
  </w:num>
  <w:num w:numId="16">
    <w:abstractNumId w:val="21"/>
  </w:num>
  <w:num w:numId="17">
    <w:abstractNumId w:val="13"/>
  </w:num>
  <w:num w:numId="18">
    <w:abstractNumId w:val="15"/>
  </w:num>
  <w:num w:numId="19">
    <w:abstractNumId w:val="24"/>
  </w:num>
  <w:num w:numId="20">
    <w:abstractNumId w:val="12"/>
  </w:num>
  <w:num w:numId="21">
    <w:abstractNumId w:val="7"/>
  </w:num>
  <w:num w:numId="22">
    <w:abstractNumId w:val="8"/>
  </w:num>
  <w:num w:numId="23">
    <w:abstractNumId w:val="18"/>
  </w:num>
  <w:num w:numId="24">
    <w:abstractNumId w:val="14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ACA"/>
    <w:rsid w:val="00096CC6"/>
    <w:rsid w:val="001030E6"/>
    <w:rsid w:val="001A1D77"/>
    <w:rsid w:val="001B01FA"/>
    <w:rsid w:val="001C455C"/>
    <w:rsid w:val="001E3E8D"/>
    <w:rsid w:val="00224A6F"/>
    <w:rsid w:val="002758A2"/>
    <w:rsid w:val="00285283"/>
    <w:rsid w:val="00321E80"/>
    <w:rsid w:val="0033642F"/>
    <w:rsid w:val="00374193"/>
    <w:rsid w:val="003A1E18"/>
    <w:rsid w:val="00423D46"/>
    <w:rsid w:val="004A565F"/>
    <w:rsid w:val="004F7B14"/>
    <w:rsid w:val="005319A1"/>
    <w:rsid w:val="005654BF"/>
    <w:rsid w:val="00627862"/>
    <w:rsid w:val="006753C4"/>
    <w:rsid w:val="006972E1"/>
    <w:rsid w:val="006C5AB0"/>
    <w:rsid w:val="0074496D"/>
    <w:rsid w:val="007E3ACA"/>
    <w:rsid w:val="00801922"/>
    <w:rsid w:val="0081160D"/>
    <w:rsid w:val="00906404"/>
    <w:rsid w:val="009B0DC9"/>
    <w:rsid w:val="009F01AC"/>
    <w:rsid w:val="00A54410"/>
    <w:rsid w:val="00AA1E14"/>
    <w:rsid w:val="00AC51F5"/>
    <w:rsid w:val="00B012AE"/>
    <w:rsid w:val="00B639EC"/>
    <w:rsid w:val="00B824F0"/>
    <w:rsid w:val="00BA4FD7"/>
    <w:rsid w:val="00C76F21"/>
    <w:rsid w:val="00C77B35"/>
    <w:rsid w:val="00C842E7"/>
    <w:rsid w:val="00C93040"/>
    <w:rsid w:val="00C95A24"/>
    <w:rsid w:val="00C96289"/>
    <w:rsid w:val="00D0013A"/>
    <w:rsid w:val="00D168C2"/>
    <w:rsid w:val="00D7050E"/>
    <w:rsid w:val="00DA6D6A"/>
    <w:rsid w:val="00E4401A"/>
    <w:rsid w:val="00E53ECD"/>
    <w:rsid w:val="00F519F1"/>
    <w:rsid w:val="00F85A94"/>
    <w:rsid w:val="00F864C1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841FF"/>
  <w15:chartTrackingRefBased/>
  <w15:docId w15:val="{D8B99B9B-7E81-4630-9E88-70C4BFC3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3AC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3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3AC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E3A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3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A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21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E80"/>
  </w:style>
  <w:style w:type="paragraph" w:styleId="Stopka">
    <w:name w:val="footer"/>
    <w:basedOn w:val="Normalny"/>
    <w:link w:val="StopkaZnak"/>
    <w:uiPriority w:val="99"/>
    <w:unhideWhenUsed/>
    <w:rsid w:val="00321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D784A-1C00-46CE-A6B5-0E5F3D22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6</Pages>
  <Words>3156</Words>
  <Characters>18941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l</dc:creator>
  <cp:keywords/>
  <dc:description/>
  <cp:lastModifiedBy>Monika Graca</cp:lastModifiedBy>
  <cp:revision>44</cp:revision>
  <cp:lastPrinted>2024-02-16T09:49:00Z</cp:lastPrinted>
  <dcterms:created xsi:type="dcterms:W3CDTF">2024-01-28T10:54:00Z</dcterms:created>
  <dcterms:modified xsi:type="dcterms:W3CDTF">2024-02-16T09:55:00Z</dcterms:modified>
</cp:coreProperties>
</file>